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1BC7" w14:textId="58E51AAB" w:rsidR="00B8648A" w:rsidRPr="00DA753C" w:rsidRDefault="00DA753C" w:rsidP="00DA753C">
      <w:pPr>
        <w:pStyle w:val="Standard"/>
        <w:rPr>
          <w:rFonts w:ascii="Arial" w:hAnsi="Arial" w:cs="Arial"/>
          <w:bCs/>
        </w:rPr>
      </w:pPr>
      <w:r w:rsidRPr="00DA753C">
        <w:rPr>
          <w:rFonts w:ascii="Arial" w:hAnsi="Arial" w:cs="Arial"/>
          <w:bCs/>
        </w:rPr>
        <w:t>ANEXO III</w:t>
      </w:r>
    </w:p>
    <w:p w14:paraId="38A9C333" w14:textId="5729F9CD" w:rsidR="00EE5B93" w:rsidRPr="00EB1CC5" w:rsidRDefault="00996E96" w:rsidP="00996E96">
      <w:pPr>
        <w:pStyle w:val="Standard"/>
        <w:ind w:right="-425"/>
        <w:jc w:val="center"/>
        <w:rPr>
          <w:rFonts w:ascii="Arial" w:hAnsi="Arial" w:cs="Arial"/>
          <w:b/>
          <w:sz w:val="20"/>
          <w:szCs w:val="20"/>
        </w:rPr>
      </w:pPr>
      <w:r w:rsidRPr="00EB1CC5">
        <w:rPr>
          <w:rFonts w:ascii="Arial" w:hAnsi="Arial" w:cs="Arial"/>
          <w:b/>
          <w:sz w:val="20"/>
          <w:szCs w:val="20"/>
        </w:rPr>
        <w:t xml:space="preserve">FORMULÁRIO DE </w:t>
      </w:r>
      <w:r w:rsidR="00CA0DDC">
        <w:rPr>
          <w:rFonts w:ascii="Arial" w:hAnsi="Arial" w:cs="Arial"/>
          <w:b/>
          <w:sz w:val="20"/>
          <w:szCs w:val="20"/>
        </w:rPr>
        <w:t>AUXÍLIO</w:t>
      </w:r>
    </w:p>
    <w:p w14:paraId="63B25A29" w14:textId="77777777" w:rsidR="00996E96" w:rsidRPr="00EB1CC5" w:rsidRDefault="00996E96" w:rsidP="00996E96">
      <w:pPr>
        <w:pStyle w:val="Standard"/>
        <w:ind w:right="-42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56" w:type="pct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07"/>
        <w:gridCol w:w="3732"/>
      </w:tblGrid>
      <w:tr w:rsidR="00EE5B93" w:rsidRPr="00EA0147" w14:paraId="1D9ABF0B" w14:textId="77777777" w:rsidTr="001C162D">
        <w:trPr>
          <w:cantSplit/>
          <w:trHeight w:val="908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9C08B" w14:textId="77777777" w:rsidR="00EE5B93" w:rsidRPr="00EB1CC5" w:rsidRDefault="00EE5B93" w:rsidP="007321AB">
            <w:pPr>
              <w:pStyle w:val="Ttulo1"/>
              <w:numPr>
                <w:ilvl w:val="0"/>
                <w:numId w:val="0"/>
              </w:numPr>
              <w:spacing w:line="240" w:lineRule="auto"/>
              <w:ind w:left="142" w:right="-425"/>
              <w:rPr>
                <w:rFonts w:ascii="Arial" w:hAnsi="Arial" w:cs="Arial"/>
                <w:sz w:val="20"/>
              </w:rPr>
            </w:pPr>
            <w:r w:rsidRPr="00EB1CC5">
              <w:rPr>
                <w:rFonts w:ascii="Arial" w:hAnsi="Arial" w:cs="Arial"/>
                <w:noProof/>
                <w:sz w:val="20"/>
                <w:lang w:val="pt-BR" w:eastAsia="pt-BR"/>
              </w:rPr>
              <w:drawing>
                <wp:inline distT="0" distB="0" distL="0" distR="0" wp14:anchorId="76FBC846" wp14:editId="343F270F">
                  <wp:extent cx="435655" cy="460858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55" cy="46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C72AE" w14:textId="77777777" w:rsidR="00EE5B93" w:rsidRPr="00EB1CC5" w:rsidRDefault="00EE5B93" w:rsidP="007321AB">
            <w:pPr>
              <w:pStyle w:val="Ttulo1"/>
              <w:numPr>
                <w:ilvl w:val="0"/>
                <w:numId w:val="0"/>
              </w:numPr>
              <w:spacing w:line="240" w:lineRule="auto"/>
              <w:ind w:right="-425"/>
              <w:rPr>
                <w:rFonts w:ascii="Arial" w:hAnsi="Arial" w:cs="Arial"/>
                <w:sz w:val="20"/>
              </w:rPr>
            </w:pPr>
            <w:r w:rsidRPr="00EB1CC5">
              <w:rPr>
                <w:rFonts w:ascii="Arial" w:hAnsi="Arial" w:cs="Arial"/>
                <w:sz w:val="20"/>
              </w:rPr>
              <w:t>SERVIÇO PÚBLICO FEDERAL</w:t>
            </w:r>
          </w:p>
          <w:p w14:paraId="32E8636A" w14:textId="77777777" w:rsidR="00EE5B93" w:rsidRPr="00EB1CC5" w:rsidRDefault="00EE5B93" w:rsidP="007321AB">
            <w:pPr>
              <w:pStyle w:val="Ttulo3"/>
              <w:numPr>
                <w:ilvl w:val="0"/>
                <w:numId w:val="0"/>
              </w:numPr>
              <w:spacing w:line="240" w:lineRule="auto"/>
              <w:ind w:right="-425"/>
              <w:rPr>
                <w:rFonts w:ascii="Arial" w:hAnsi="Arial" w:cs="Arial"/>
              </w:rPr>
            </w:pPr>
            <w:r w:rsidRPr="00EB1CC5">
              <w:rPr>
                <w:rFonts w:ascii="Arial" w:hAnsi="Arial" w:cs="Arial"/>
              </w:rPr>
              <w:t>UNIVERSIDADE FEDERAL DO OESTE DO  PARÁ</w:t>
            </w:r>
          </w:p>
          <w:p w14:paraId="183AAA0F" w14:textId="77777777" w:rsidR="00EE5B93" w:rsidRPr="00EB1CC5" w:rsidRDefault="00EE5B93" w:rsidP="007321AB">
            <w:pPr>
              <w:pStyle w:val="Ttulo1"/>
              <w:numPr>
                <w:ilvl w:val="0"/>
                <w:numId w:val="0"/>
              </w:numPr>
              <w:spacing w:line="240" w:lineRule="auto"/>
              <w:ind w:right="-425"/>
              <w:rPr>
                <w:rFonts w:ascii="Arial" w:hAnsi="Arial" w:cs="Arial"/>
                <w:sz w:val="20"/>
              </w:rPr>
            </w:pPr>
            <w:r w:rsidRPr="00EB1CC5">
              <w:rPr>
                <w:rFonts w:ascii="Arial" w:hAnsi="Arial" w:cs="Arial"/>
                <w:sz w:val="20"/>
              </w:rPr>
              <w:t>RELAÇÃO DE PAGAMENTO REFERENTE À AUXÍLIO FINANCEIRO</w:t>
            </w:r>
          </w:p>
        </w:tc>
      </w:tr>
      <w:tr w:rsidR="00EE5B93" w:rsidRPr="00EA0147" w14:paraId="10D46B33" w14:textId="77777777" w:rsidTr="001C162D">
        <w:trPr>
          <w:cantSplit/>
          <w:trHeight w:val="17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FC84F" w14:textId="77777777" w:rsidR="00EE5B93" w:rsidRPr="00EB1CC5" w:rsidRDefault="00EE5B93" w:rsidP="007321AB">
            <w:pPr>
              <w:pStyle w:val="Ttulo1"/>
              <w:numPr>
                <w:ilvl w:val="0"/>
                <w:numId w:val="0"/>
              </w:numPr>
              <w:ind w:right="-425"/>
              <w:jc w:val="both"/>
              <w:rPr>
                <w:rFonts w:ascii="Arial" w:hAnsi="Arial" w:cs="Arial"/>
                <w:sz w:val="20"/>
              </w:rPr>
            </w:pPr>
            <w:r w:rsidRPr="00EB1CC5">
              <w:rPr>
                <w:rFonts w:ascii="Arial" w:hAnsi="Arial" w:cs="Arial"/>
                <w:sz w:val="20"/>
              </w:rPr>
              <w:t xml:space="preserve">Unidade Gestora Responsável: </w:t>
            </w:r>
            <w:r w:rsidRPr="00EB1CC5">
              <w:rPr>
                <w:rFonts w:ascii="Arial" w:hAnsi="Arial" w:cs="Arial"/>
                <w:b w:val="0"/>
                <w:sz w:val="20"/>
              </w:rPr>
              <w:t xml:space="preserve">Pró Reitoria da </w:t>
            </w:r>
            <w:r w:rsidRPr="00EB1CC5">
              <w:rPr>
                <w:rFonts w:ascii="Arial" w:hAnsi="Arial" w:cs="Arial"/>
                <w:b w:val="0"/>
                <w:sz w:val="20"/>
                <w:lang w:val="pt-BR"/>
              </w:rPr>
              <w:t>Cultura, Comunidade e Extensão</w:t>
            </w:r>
            <w:r w:rsidRPr="00EB1CC5">
              <w:rPr>
                <w:rFonts w:ascii="Arial" w:hAnsi="Arial" w:cs="Arial"/>
                <w:color w:val="FF0000"/>
                <w:sz w:val="20"/>
              </w:rPr>
              <w:t xml:space="preserve">             </w:t>
            </w:r>
          </w:p>
        </w:tc>
      </w:tr>
      <w:tr w:rsidR="00EE5B93" w:rsidRPr="00EB1CC5" w14:paraId="063A5878" w14:textId="77777777" w:rsidTr="001C162D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379A" w14:textId="77777777" w:rsidR="00EE5B93" w:rsidRPr="00EB1CC5" w:rsidRDefault="00EE5B93" w:rsidP="00996E96">
            <w:pPr>
              <w:pStyle w:val="Ttulo1"/>
              <w:numPr>
                <w:ilvl w:val="0"/>
                <w:numId w:val="0"/>
              </w:numPr>
              <w:ind w:right="-425"/>
              <w:jc w:val="both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EB1CC5">
              <w:rPr>
                <w:rFonts w:ascii="Arial" w:hAnsi="Arial" w:cs="Arial"/>
                <w:sz w:val="20"/>
              </w:rPr>
              <w:t>Objetivo da viagem:</w:t>
            </w:r>
            <w:r w:rsidRPr="00EB1CC5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55EF200" w14:textId="77777777" w:rsidR="00EE5B93" w:rsidRPr="00EB1CC5" w:rsidRDefault="00EE5B93" w:rsidP="00996E96">
            <w:pPr>
              <w:spacing w:line="360" w:lineRule="auto"/>
              <w:ind w:right="-42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B1CC5">
              <w:rPr>
                <w:rFonts w:ascii="Arial" w:hAnsi="Arial" w:cs="Arial"/>
                <w:b/>
                <w:sz w:val="20"/>
                <w:szCs w:val="20"/>
                <w:lang w:val="pt-BR"/>
              </w:rPr>
              <w:t>Justificativa de ida antes e/ou volta depois do evento:</w:t>
            </w:r>
            <w:r w:rsidRPr="00EB1CC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3676C8C9" w14:textId="77777777" w:rsidR="00EE5B93" w:rsidRPr="00EB1CC5" w:rsidRDefault="00EE5B93" w:rsidP="007321AB">
            <w:pPr>
              <w:ind w:right="-42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B1CC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Justificativa do final de semana: </w:t>
            </w:r>
          </w:p>
          <w:p w14:paraId="0601983F" w14:textId="77777777" w:rsidR="00EE5B93" w:rsidRPr="00EB1CC5" w:rsidRDefault="00EE5B93" w:rsidP="007321AB">
            <w:pPr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1CC5">
              <w:rPr>
                <w:rFonts w:ascii="Arial" w:hAnsi="Arial" w:cs="Arial"/>
                <w:b/>
                <w:sz w:val="20"/>
                <w:szCs w:val="20"/>
              </w:rPr>
              <w:t>Outras</w:t>
            </w:r>
            <w:proofErr w:type="spellEnd"/>
            <w:r w:rsidRPr="00EB1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1CC5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  <w:proofErr w:type="spellEnd"/>
            <w:r w:rsidRPr="00EB1CC5">
              <w:rPr>
                <w:rFonts w:ascii="Arial" w:hAnsi="Arial" w:cs="Arial"/>
                <w:b/>
                <w:sz w:val="20"/>
                <w:szCs w:val="20"/>
              </w:rPr>
              <w:t xml:space="preserve"> se </w:t>
            </w:r>
            <w:proofErr w:type="spellStart"/>
            <w:r w:rsidRPr="00EB1CC5">
              <w:rPr>
                <w:rFonts w:ascii="Arial" w:hAnsi="Arial" w:cs="Arial"/>
                <w:b/>
                <w:sz w:val="20"/>
                <w:szCs w:val="20"/>
              </w:rPr>
              <w:t>houver</w:t>
            </w:r>
            <w:proofErr w:type="spellEnd"/>
            <w:r w:rsidRPr="00EB1CC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E5B93" w:rsidRPr="00EB1CC5" w14:paraId="5EA066DF" w14:textId="77777777" w:rsidTr="001C162D">
        <w:trPr>
          <w:cantSplit/>
          <w:trHeight w:val="231"/>
        </w:trPr>
        <w:tc>
          <w:tcPr>
            <w:tcW w:w="2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0B430" w14:textId="77777777" w:rsidR="00EE5B93" w:rsidRPr="00EB1CC5" w:rsidRDefault="00EE5B93" w:rsidP="007321AB">
            <w:pPr>
              <w:pStyle w:val="Ttulo1"/>
              <w:numPr>
                <w:ilvl w:val="0"/>
                <w:numId w:val="0"/>
              </w:numPr>
              <w:ind w:right="-425"/>
              <w:rPr>
                <w:rFonts w:ascii="Arial" w:hAnsi="Arial" w:cs="Arial"/>
                <w:sz w:val="20"/>
              </w:rPr>
            </w:pPr>
            <w:r w:rsidRPr="00EB1CC5">
              <w:rPr>
                <w:rFonts w:ascii="Arial" w:hAnsi="Arial" w:cs="Arial"/>
                <w:sz w:val="20"/>
              </w:rPr>
              <w:t xml:space="preserve">DESTINO: 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D3895" w14:textId="77777777" w:rsidR="00EE5B93" w:rsidRPr="00EB1CC5" w:rsidRDefault="00EE5B93" w:rsidP="007321AB">
            <w:pPr>
              <w:pStyle w:val="Ttulo1"/>
              <w:numPr>
                <w:ilvl w:val="0"/>
                <w:numId w:val="0"/>
              </w:numPr>
              <w:ind w:right="-425"/>
              <w:rPr>
                <w:rFonts w:ascii="Arial" w:hAnsi="Arial" w:cs="Arial"/>
                <w:sz w:val="20"/>
              </w:rPr>
            </w:pPr>
            <w:r w:rsidRPr="00EB1CC5">
              <w:rPr>
                <w:rFonts w:ascii="Arial" w:hAnsi="Arial" w:cs="Arial"/>
                <w:sz w:val="20"/>
              </w:rPr>
              <w:t xml:space="preserve">PERÍODO: </w:t>
            </w:r>
          </w:p>
        </w:tc>
      </w:tr>
    </w:tbl>
    <w:p w14:paraId="4A97626F" w14:textId="77777777" w:rsidR="00EE5B93" w:rsidRPr="00EB1CC5" w:rsidRDefault="00EE5B93" w:rsidP="00EE5B93">
      <w:pPr>
        <w:spacing w:after="120" w:line="360" w:lineRule="auto"/>
        <w:ind w:right="-425"/>
        <w:jc w:val="center"/>
        <w:rPr>
          <w:rFonts w:ascii="Arial" w:hAnsi="Arial" w:cs="Arial"/>
          <w:sz w:val="20"/>
          <w:szCs w:val="20"/>
        </w:rPr>
      </w:pPr>
    </w:p>
    <w:tbl>
      <w:tblPr>
        <w:tblW w:w="5156" w:type="pct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90"/>
        <w:gridCol w:w="1735"/>
        <w:gridCol w:w="1007"/>
        <w:gridCol w:w="1871"/>
        <w:gridCol w:w="1136"/>
      </w:tblGrid>
      <w:tr w:rsidR="00EE5B93" w:rsidRPr="00EB1CC5" w14:paraId="07D4A1CD" w14:textId="77777777" w:rsidTr="00996E96"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82BF8" w14:textId="77777777" w:rsidR="00EE5B93" w:rsidRPr="00EB1CC5" w:rsidRDefault="00EE5B93" w:rsidP="00523DA2">
            <w:pPr>
              <w:pStyle w:val="Ttulo4"/>
              <w:numPr>
                <w:ilvl w:val="0"/>
                <w:numId w:val="0"/>
              </w:numPr>
              <w:tabs>
                <w:tab w:val="left" w:pos="1282"/>
              </w:tabs>
              <w:spacing w:line="100" w:lineRule="atLeast"/>
              <w:ind w:left="132" w:right="-264"/>
              <w:rPr>
                <w:rFonts w:cs="Arial"/>
              </w:rPr>
            </w:pPr>
            <w:r w:rsidRPr="00EB1CC5">
              <w:rPr>
                <w:rFonts w:cs="Arial"/>
              </w:rPr>
              <w:t>CPF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B954C" w14:textId="77777777" w:rsidR="00EE5B93" w:rsidRPr="00EB1CC5" w:rsidRDefault="00EE5B93" w:rsidP="00EE5B93">
            <w:pPr>
              <w:ind w:left="126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C5">
              <w:rPr>
                <w:rFonts w:ascii="Arial" w:hAnsi="Arial" w:cs="Arial"/>
                <w:b/>
                <w:sz w:val="20"/>
                <w:szCs w:val="20"/>
              </w:rPr>
              <w:t>NOME DO DISCENTE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B5409" w14:textId="77777777" w:rsidR="00EE5B93" w:rsidRPr="00EB1CC5" w:rsidRDefault="00EE5B93" w:rsidP="00EE5B93">
            <w:pPr>
              <w:ind w:left="132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C5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3A56E" w14:textId="77777777" w:rsidR="00EE5B93" w:rsidRPr="00EB1CC5" w:rsidRDefault="00EE5B93" w:rsidP="00EE5B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C5">
              <w:rPr>
                <w:rFonts w:ascii="Arial" w:hAnsi="Arial" w:cs="Arial"/>
                <w:b/>
                <w:sz w:val="20"/>
                <w:szCs w:val="20"/>
              </w:rPr>
              <w:t>N.º DIAS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8E1D5E" w14:textId="77777777" w:rsidR="008C6AFE" w:rsidRPr="00EB1CC5" w:rsidRDefault="00EE5B93" w:rsidP="00EE5B93">
            <w:pPr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C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14:paraId="2C095FAA" w14:textId="77777777" w:rsidR="00EE5B93" w:rsidRPr="00EB1CC5" w:rsidRDefault="00EE5B93" w:rsidP="00EE5B93">
            <w:pPr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C5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7D649" w14:textId="77777777" w:rsidR="00EE5B93" w:rsidRPr="00EB1CC5" w:rsidRDefault="00EE5B93" w:rsidP="00EE5B93">
            <w:pPr>
              <w:ind w:right="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C5">
              <w:rPr>
                <w:rFonts w:ascii="Arial" w:hAnsi="Arial" w:cs="Arial"/>
                <w:b/>
                <w:sz w:val="20"/>
                <w:szCs w:val="20"/>
              </w:rPr>
              <w:t>VALOR A PAGAR</w:t>
            </w:r>
          </w:p>
        </w:tc>
      </w:tr>
      <w:tr w:rsidR="00EE5B93" w:rsidRPr="00EB1CC5" w14:paraId="789B8EE8" w14:textId="77777777" w:rsidTr="00996E96">
        <w:trPr>
          <w:trHeight w:val="576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FE74E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946CC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DC114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4D2E3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B3844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A5A00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B93" w:rsidRPr="00EB1CC5" w14:paraId="13E7A6FD" w14:textId="77777777" w:rsidTr="00996E96">
        <w:trPr>
          <w:cantSplit/>
        </w:trPr>
        <w:tc>
          <w:tcPr>
            <w:tcW w:w="4354" w:type="pct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2C6637B" w14:textId="77777777" w:rsidR="00EE5B93" w:rsidRPr="00EB1CC5" w:rsidRDefault="00EE5B93" w:rsidP="007321AB">
            <w:pPr>
              <w:pStyle w:val="Ttulo2"/>
              <w:numPr>
                <w:ilvl w:val="0"/>
                <w:numId w:val="0"/>
              </w:numPr>
              <w:spacing w:line="100" w:lineRule="atLeast"/>
              <w:ind w:right="-425"/>
              <w:rPr>
                <w:rFonts w:ascii="Arial" w:hAnsi="Arial" w:cs="Arial"/>
                <w:sz w:val="20"/>
              </w:rPr>
            </w:pPr>
            <w:r w:rsidRPr="00EB1CC5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0947" w14:textId="77777777" w:rsidR="00EE5B93" w:rsidRPr="00EB1CC5" w:rsidRDefault="00EE5B93" w:rsidP="007321AB">
            <w:pPr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024FCEB7" w14:textId="77777777" w:rsidR="00EE5B93" w:rsidRPr="00EB1CC5" w:rsidRDefault="00EE5B93" w:rsidP="00996E96">
      <w:pPr>
        <w:ind w:right="-425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EB1CC5">
        <w:rPr>
          <w:rFonts w:ascii="Arial" w:hAnsi="Arial" w:cs="Arial"/>
          <w:b/>
          <w:sz w:val="20"/>
          <w:szCs w:val="20"/>
          <w:u w:val="single"/>
        </w:rPr>
        <w:t xml:space="preserve">Dados do </w:t>
      </w:r>
      <w:proofErr w:type="spellStart"/>
      <w:r w:rsidRPr="00EB1CC5">
        <w:rPr>
          <w:rFonts w:ascii="Arial" w:hAnsi="Arial" w:cs="Arial"/>
          <w:b/>
          <w:sz w:val="20"/>
          <w:szCs w:val="20"/>
          <w:u w:val="single"/>
        </w:rPr>
        <w:t>discente</w:t>
      </w:r>
      <w:proofErr w:type="spellEnd"/>
      <w:r w:rsidRPr="00EB1CC5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B9FA60" w14:textId="77777777" w:rsidR="00EE5B93" w:rsidRPr="00EB1CC5" w:rsidRDefault="00EE5B93" w:rsidP="00996E96">
      <w:pPr>
        <w:ind w:right="-425"/>
        <w:rPr>
          <w:rFonts w:ascii="Arial" w:hAnsi="Arial" w:cs="Arial"/>
          <w:b/>
          <w:sz w:val="20"/>
          <w:szCs w:val="20"/>
        </w:rPr>
      </w:pPr>
    </w:p>
    <w:p w14:paraId="5BC7220C" w14:textId="77777777" w:rsidR="00EE5B93" w:rsidRPr="00EB1CC5" w:rsidRDefault="00EE5B93" w:rsidP="00996E96">
      <w:pPr>
        <w:spacing w:line="360" w:lineRule="auto"/>
        <w:ind w:right="-425"/>
        <w:rPr>
          <w:rFonts w:ascii="Arial" w:hAnsi="Arial" w:cs="Arial"/>
          <w:b/>
          <w:sz w:val="20"/>
          <w:szCs w:val="20"/>
          <w:lang w:val="pt-BR"/>
        </w:rPr>
      </w:pPr>
      <w:r w:rsidRPr="00EB1CC5">
        <w:rPr>
          <w:rFonts w:ascii="Arial" w:hAnsi="Arial" w:cs="Arial"/>
          <w:b/>
          <w:sz w:val="20"/>
          <w:szCs w:val="20"/>
          <w:lang w:val="pt-BR"/>
        </w:rPr>
        <w:t xml:space="preserve">IMPORTA O PRESENTE PAGAMENTO ATRAVÉS DE DEPÓSITO NO:        </w:t>
      </w:r>
    </w:p>
    <w:p w14:paraId="017209CB" w14:textId="77777777" w:rsidR="00EE5B93" w:rsidRPr="00EB1CC5" w:rsidRDefault="00EE5B93" w:rsidP="00996E96">
      <w:pPr>
        <w:spacing w:line="360" w:lineRule="auto"/>
        <w:ind w:right="-425"/>
        <w:rPr>
          <w:rFonts w:ascii="Arial" w:hAnsi="Arial" w:cs="Arial"/>
          <w:b/>
          <w:sz w:val="20"/>
          <w:szCs w:val="20"/>
          <w:lang w:val="pt-BR"/>
        </w:rPr>
      </w:pPr>
      <w:r w:rsidRPr="00EB1CC5">
        <w:rPr>
          <w:rFonts w:ascii="Arial" w:hAnsi="Arial" w:cs="Arial"/>
          <w:b/>
          <w:sz w:val="20"/>
          <w:szCs w:val="20"/>
          <w:lang w:val="pt-BR"/>
        </w:rPr>
        <w:t>BANCO:                    CONTA:                         AGÊNCIA:</w:t>
      </w:r>
      <w:r w:rsidRPr="00EB1CC5">
        <w:rPr>
          <w:rFonts w:ascii="Arial" w:hAnsi="Arial" w:cs="Arial"/>
          <w:b/>
          <w:sz w:val="20"/>
          <w:szCs w:val="20"/>
          <w:lang w:val="pt-BR"/>
        </w:rPr>
        <w:tab/>
      </w:r>
    </w:p>
    <w:p w14:paraId="0EEE65A6" w14:textId="77777777" w:rsidR="00EE5B93" w:rsidRPr="00EB1CC5" w:rsidRDefault="00EE5B93" w:rsidP="00996E96">
      <w:pPr>
        <w:tabs>
          <w:tab w:val="left" w:pos="6403"/>
        </w:tabs>
        <w:spacing w:line="360" w:lineRule="auto"/>
        <w:ind w:right="-425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b/>
          <w:sz w:val="20"/>
          <w:szCs w:val="20"/>
          <w:lang w:val="pt-BR"/>
        </w:rPr>
        <w:t xml:space="preserve">Curso:                                                     Telefone p/ contato:                         E-mail:                                                 Endereço: </w:t>
      </w:r>
    </w:p>
    <w:p w14:paraId="6ABE4DEC" w14:textId="77777777" w:rsidR="00EE5B93" w:rsidRPr="00EB1CC5" w:rsidRDefault="00EE5B93" w:rsidP="00996E96">
      <w:pPr>
        <w:tabs>
          <w:tab w:val="left" w:pos="6403"/>
        </w:tabs>
        <w:ind w:right="-425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sz w:val="20"/>
          <w:szCs w:val="20"/>
          <w:lang w:val="pt-BR"/>
        </w:rPr>
        <w:t>Data: ____/____/_____                                                                                 Data: ____/____/____</w:t>
      </w:r>
    </w:p>
    <w:p w14:paraId="21C03A0E" w14:textId="27A6FF9D" w:rsidR="00EE5B93" w:rsidRDefault="00EE5B93" w:rsidP="00996E96">
      <w:pPr>
        <w:tabs>
          <w:tab w:val="left" w:pos="6403"/>
        </w:tabs>
        <w:ind w:right="-425"/>
        <w:rPr>
          <w:rFonts w:ascii="Arial" w:hAnsi="Arial" w:cs="Arial"/>
          <w:sz w:val="20"/>
          <w:szCs w:val="20"/>
          <w:lang w:val="pt-BR"/>
        </w:rPr>
      </w:pPr>
      <w:r w:rsidRPr="00EB1CC5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   Autorizo a despesa</w:t>
      </w:r>
      <w:r w:rsidR="00730AD3">
        <w:rPr>
          <w:rFonts w:ascii="Arial" w:hAnsi="Arial" w:cs="Arial"/>
          <w:sz w:val="20"/>
          <w:szCs w:val="20"/>
          <w:lang w:val="pt-BR"/>
        </w:rPr>
        <w:t xml:space="preserve"> </w:t>
      </w:r>
      <w:r w:rsidR="00CA0DDC">
        <w:rPr>
          <w:rFonts w:ascii="Arial" w:hAnsi="Arial" w:cs="Arial"/>
          <w:sz w:val="20"/>
          <w:szCs w:val="20"/>
          <w:lang w:val="pt-BR"/>
        </w:rPr>
        <w:t>à</w:t>
      </w:r>
      <w:r w:rsidRPr="00EB1CC5">
        <w:rPr>
          <w:rFonts w:ascii="Arial" w:hAnsi="Arial" w:cs="Arial"/>
          <w:sz w:val="20"/>
          <w:szCs w:val="20"/>
          <w:lang w:val="pt-BR"/>
        </w:rPr>
        <w:t xml:space="preserve"> DFC para pagamento com recursos do (a): </w:t>
      </w:r>
    </w:p>
    <w:p w14:paraId="667FE8AD" w14:textId="77777777" w:rsidR="00447AB1" w:rsidRPr="00EB1CC5" w:rsidRDefault="00447AB1" w:rsidP="00996E96">
      <w:pPr>
        <w:tabs>
          <w:tab w:val="left" w:pos="6403"/>
        </w:tabs>
        <w:ind w:right="-425"/>
        <w:rPr>
          <w:rFonts w:ascii="Arial" w:hAnsi="Arial" w:cs="Arial"/>
          <w:sz w:val="20"/>
          <w:szCs w:val="20"/>
          <w:lang w:val="pt-BR"/>
        </w:rPr>
      </w:pPr>
    </w:p>
    <w:tbl>
      <w:tblPr>
        <w:tblW w:w="9776" w:type="dxa"/>
        <w:tblInd w:w="-993" w:type="dxa"/>
        <w:tblLook w:val="04A0" w:firstRow="1" w:lastRow="0" w:firstColumn="1" w:lastColumn="0" w:noHBand="0" w:noVBand="1"/>
      </w:tblPr>
      <w:tblGrid>
        <w:gridCol w:w="5138"/>
        <w:gridCol w:w="4638"/>
      </w:tblGrid>
      <w:tr w:rsidR="00447AB1" w:rsidRPr="00EA0147" w14:paraId="2CFC08B0" w14:textId="77777777" w:rsidTr="00AD7022">
        <w:trPr>
          <w:trHeight w:val="772"/>
        </w:trPr>
        <w:tc>
          <w:tcPr>
            <w:tcW w:w="5138" w:type="dxa"/>
            <w:shd w:val="clear" w:color="auto" w:fill="auto"/>
          </w:tcPr>
          <w:p w14:paraId="540E1A86" w14:textId="77777777" w:rsidR="00447AB1" w:rsidRPr="006A4A2B" w:rsidRDefault="00447AB1" w:rsidP="00AD7022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A4A2B">
              <w:rPr>
                <w:rFonts w:ascii="Arial" w:hAnsi="Arial" w:cs="Arial"/>
                <w:sz w:val="20"/>
                <w:szCs w:val="20"/>
                <w:lang w:val="pt-BR"/>
              </w:rPr>
              <w:t>_______________________________________</w:t>
            </w:r>
          </w:p>
          <w:p w14:paraId="3C1C732D" w14:textId="77777777" w:rsidR="00447AB1" w:rsidRPr="006A4A2B" w:rsidRDefault="00447AB1" w:rsidP="00AD7022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A4A2B">
              <w:rPr>
                <w:rFonts w:ascii="Arial" w:hAnsi="Arial" w:cs="Arial"/>
                <w:sz w:val="20"/>
                <w:szCs w:val="20"/>
                <w:lang w:val="pt-BR"/>
              </w:rPr>
              <w:t>Assinatura do (a) discente</w:t>
            </w:r>
          </w:p>
        </w:tc>
        <w:tc>
          <w:tcPr>
            <w:tcW w:w="4638" w:type="dxa"/>
            <w:shd w:val="clear" w:color="auto" w:fill="auto"/>
          </w:tcPr>
          <w:p w14:paraId="2A7B5FCA" w14:textId="77777777" w:rsidR="00447AB1" w:rsidRPr="006A4A2B" w:rsidRDefault="00447AB1" w:rsidP="00AD7022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A4A2B">
              <w:rPr>
                <w:rFonts w:ascii="Arial" w:hAnsi="Arial" w:cs="Arial"/>
                <w:sz w:val="20"/>
                <w:szCs w:val="20"/>
                <w:lang w:val="pt-BR"/>
              </w:rPr>
              <w:t>_______________________________________</w:t>
            </w:r>
          </w:p>
          <w:p w14:paraId="5A168513" w14:textId="77777777" w:rsidR="00447AB1" w:rsidRPr="006A4A2B" w:rsidRDefault="00447AB1" w:rsidP="00AD7022">
            <w:pPr>
              <w:spacing w:after="0" w:line="240" w:lineRule="auto"/>
              <w:ind w:left="250" w:right="-8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A4A2B">
              <w:rPr>
                <w:rFonts w:ascii="Arial" w:hAnsi="Arial" w:cs="Arial"/>
                <w:sz w:val="20"/>
                <w:szCs w:val="20"/>
                <w:lang w:val="pt-BR"/>
              </w:rPr>
              <w:t>Assinatura e carimbo do Ordenador de Despesa</w:t>
            </w:r>
          </w:p>
        </w:tc>
      </w:tr>
    </w:tbl>
    <w:p w14:paraId="5BE61929" w14:textId="77777777" w:rsidR="00EE5B93" w:rsidRPr="003546AA" w:rsidRDefault="00EE5B93" w:rsidP="00EA0147">
      <w:pPr>
        <w:pStyle w:val="Standard"/>
        <w:ind w:right="-425"/>
        <w:rPr>
          <w:rFonts w:ascii="Arial" w:hAnsi="Arial" w:cs="Arial"/>
          <w:lang w:val="pt-BR"/>
        </w:rPr>
      </w:pPr>
    </w:p>
    <w:sectPr w:rsidR="00EE5B93" w:rsidRPr="003546A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7B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7791" w14:textId="77777777" w:rsidR="00D11047" w:rsidRDefault="00D11047" w:rsidP="00B8648A">
      <w:pPr>
        <w:spacing w:after="0" w:line="240" w:lineRule="auto"/>
      </w:pPr>
      <w:r>
        <w:separator/>
      </w:r>
    </w:p>
  </w:endnote>
  <w:endnote w:type="continuationSeparator" w:id="0">
    <w:p w14:paraId="2E974A0A" w14:textId="77777777" w:rsidR="00D11047" w:rsidRDefault="00D11047" w:rsidP="00B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62D8" w14:textId="77777777" w:rsidR="00D11047" w:rsidRDefault="00D11047" w:rsidP="00B8648A">
      <w:pPr>
        <w:spacing w:after="0" w:line="240" w:lineRule="auto"/>
      </w:pPr>
      <w:r>
        <w:separator/>
      </w:r>
    </w:p>
  </w:footnote>
  <w:footnote w:type="continuationSeparator" w:id="0">
    <w:p w14:paraId="44AE4006" w14:textId="77777777" w:rsidR="00D11047" w:rsidRDefault="00D11047" w:rsidP="00B8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22DA" w14:textId="77777777" w:rsidR="00EA0147" w:rsidRPr="008024AC" w:rsidRDefault="00EA0147" w:rsidP="00EA0147">
    <w:pPr>
      <w:pStyle w:val="Standard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pt-BR"/>
      </w:rPr>
      <w:drawing>
        <wp:inline distT="0" distB="0" distL="0" distR="0" wp14:anchorId="0B665067" wp14:editId="6F2727A7">
          <wp:extent cx="619125" cy="647700"/>
          <wp:effectExtent l="0" t="0" r="9525" b="0"/>
          <wp:docPr id="1" name="Imagem 1" descr="Descrição: C:\Users\Ufopa\Documents\PROCCE\PROCCE\BRASAO-JPG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ção: C:\Users\Ufopa\Documents\PROCCE\PROCCE\BRASAO-JPG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CC807" w14:textId="77777777" w:rsidR="00EA0147" w:rsidRPr="00E47E1B" w:rsidRDefault="00EA0147" w:rsidP="00EA0147">
    <w:pPr>
      <w:pStyle w:val="Standard"/>
      <w:jc w:val="center"/>
      <w:rPr>
        <w:rFonts w:ascii="Arial" w:eastAsia="Arial" w:hAnsi="Arial" w:cs="Arial"/>
        <w:b/>
        <w:bCs/>
      </w:rPr>
    </w:pPr>
    <w:r w:rsidRPr="00E47E1B">
      <w:rPr>
        <w:rFonts w:ascii="Arial" w:hAnsi="Arial" w:cs="Arial"/>
        <w:b/>
        <w:bCs/>
      </w:rPr>
      <w:t xml:space="preserve">Universidade Federal do Oeste </w:t>
    </w:r>
    <w:r>
      <w:rPr>
        <w:rFonts w:ascii="Arial" w:hAnsi="Arial" w:cs="Arial"/>
        <w:b/>
        <w:bCs/>
      </w:rPr>
      <w:t>d</w:t>
    </w:r>
    <w:r w:rsidRPr="00E47E1B">
      <w:rPr>
        <w:rFonts w:ascii="Arial" w:hAnsi="Arial" w:cs="Arial"/>
        <w:b/>
        <w:bCs/>
      </w:rPr>
      <w:t>o Pará</w:t>
    </w:r>
  </w:p>
  <w:p w14:paraId="31B2B5A5" w14:textId="77777777" w:rsidR="00EA0147" w:rsidRDefault="00EA0147" w:rsidP="00EA0147">
    <w:pPr>
      <w:pStyle w:val="CorpoA"/>
      <w:jc w:val="center"/>
      <w:rPr>
        <w:rFonts w:ascii="Arial" w:hAnsi="Arial" w:cs="Arial"/>
        <w:b/>
        <w:bCs/>
        <w:sz w:val="22"/>
        <w:szCs w:val="22"/>
      </w:rPr>
    </w:pPr>
    <w:r w:rsidRPr="008024AC">
      <w:rPr>
        <w:rFonts w:ascii="Arial" w:hAnsi="Arial" w:cs="Arial"/>
        <w:b/>
        <w:bCs/>
        <w:sz w:val="22"/>
        <w:szCs w:val="22"/>
      </w:rPr>
      <w:t xml:space="preserve">Pró-Reitoria da Cultura, Comunidade e </w:t>
    </w:r>
    <w:proofErr w:type="gramStart"/>
    <w:r w:rsidRPr="008024AC">
      <w:rPr>
        <w:rFonts w:ascii="Arial" w:hAnsi="Arial" w:cs="Arial"/>
        <w:b/>
        <w:bCs/>
        <w:sz w:val="22"/>
        <w:szCs w:val="22"/>
      </w:rPr>
      <w:t>Extensão</w:t>
    </w:r>
    <w:proofErr w:type="gramEnd"/>
  </w:p>
  <w:p w14:paraId="2FEF5395" w14:textId="77777777" w:rsidR="00EA0147" w:rsidRPr="00E47E1B" w:rsidRDefault="00EA0147" w:rsidP="00EA0147">
    <w:pPr>
      <w:pStyle w:val="CorpoA"/>
      <w:jc w:val="center"/>
      <w:rPr>
        <w:rFonts w:ascii="Arial" w:hAnsi="Arial" w:cs="Arial"/>
        <w:b/>
        <w:bCs/>
        <w:sz w:val="20"/>
        <w:szCs w:val="20"/>
      </w:rPr>
    </w:pPr>
    <w:r w:rsidRPr="00E47E1B">
      <w:rPr>
        <w:rFonts w:ascii="Arial" w:hAnsi="Arial" w:cs="Arial"/>
        <w:b/>
        <w:bCs/>
        <w:sz w:val="20"/>
        <w:szCs w:val="20"/>
      </w:rPr>
      <w:t>Diretoria de Extensão</w:t>
    </w:r>
  </w:p>
  <w:p w14:paraId="1A620888" w14:textId="77777777" w:rsidR="00EA0147" w:rsidRDefault="00EA01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6B1"/>
    <w:multiLevelType w:val="hybridMultilevel"/>
    <w:tmpl w:val="A5CE5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744E"/>
    <w:multiLevelType w:val="hybridMultilevel"/>
    <w:tmpl w:val="5FD868BA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A"/>
    <w:rsid w:val="00000E1F"/>
    <w:rsid w:val="00002B6F"/>
    <w:rsid w:val="000053DA"/>
    <w:rsid w:val="00007116"/>
    <w:rsid w:val="00016C0A"/>
    <w:rsid w:val="000318BF"/>
    <w:rsid w:val="000405B9"/>
    <w:rsid w:val="00063A79"/>
    <w:rsid w:val="0007754B"/>
    <w:rsid w:val="00083F77"/>
    <w:rsid w:val="000912C7"/>
    <w:rsid w:val="0009573E"/>
    <w:rsid w:val="000A1737"/>
    <w:rsid w:val="000A40CA"/>
    <w:rsid w:val="000A49FC"/>
    <w:rsid w:val="000B3454"/>
    <w:rsid w:val="000B76CF"/>
    <w:rsid w:val="000C312C"/>
    <w:rsid w:val="000D34FE"/>
    <w:rsid w:val="000E3482"/>
    <w:rsid w:val="000E64C6"/>
    <w:rsid w:val="000F7699"/>
    <w:rsid w:val="0010284F"/>
    <w:rsid w:val="00102A3D"/>
    <w:rsid w:val="00106847"/>
    <w:rsid w:val="00106A13"/>
    <w:rsid w:val="001100D6"/>
    <w:rsid w:val="00111487"/>
    <w:rsid w:val="00113744"/>
    <w:rsid w:val="001137E9"/>
    <w:rsid w:val="00114016"/>
    <w:rsid w:val="001218B4"/>
    <w:rsid w:val="0013635A"/>
    <w:rsid w:val="00151663"/>
    <w:rsid w:val="0015230D"/>
    <w:rsid w:val="0019576E"/>
    <w:rsid w:val="00196B8E"/>
    <w:rsid w:val="001C162D"/>
    <w:rsid w:val="001C28B9"/>
    <w:rsid w:val="001D43E8"/>
    <w:rsid w:val="001E0249"/>
    <w:rsid w:val="00206F49"/>
    <w:rsid w:val="002103B4"/>
    <w:rsid w:val="0021137C"/>
    <w:rsid w:val="00214DE9"/>
    <w:rsid w:val="00215E0C"/>
    <w:rsid w:val="0022096E"/>
    <w:rsid w:val="00232B21"/>
    <w:rsid w:val="00233001"/>
    <w:rsid w:val="002817A2"/>
    <w:rsid w:val="002929EE"/>
    <w:rsid w:val="002966F7"/>
    <w:rsid w:val="002C16D6"/>
    <w:rsid w:val="002C45B7"/>
    <w:rsid w:val="002C71D7"/>
    <w:rsid w:val="002E74C0"/>
    <w:rsid w:val="00305DDE"/>
    <w:rsid w:val="003237BF"/>
    <w:rsid w:val="00344FFF"/>
    <w:rsid w:val="00350AD4"/>
    <w:rsid w:val="003546AA"/>
    <w:rsid w:val="00371C58"/>
    <w:rsid w:val="00373E58"/>
    <w:rsid w:val="00380641"/>
    <w:rsid w:val="00380EB3"/>
    <w:rsid w:val="003869AE"/>
    <w:rsid w:val="00387B9C"/>
    <w:rsid w:val="00393E61"/>
    <w:rsid w:val="003A0E81"/>
    <w:rsid w:val="003A7B8A"/>
    <w:rsid w:val="003E0AC2"/>
    <w:rsid w:val="003F7A8D"/>
    <w:rsid w:val="00400B70"/>
    <w:rsid w:val="00403D9D"/>
    <w:rsid w:val="004162DA"/>
    <w:rsid w:val="00422657"/>
    <w:rsid w:val="00424C88"/>
    <w:rsid w:val="00425894"/>
    <w:rsid w:val="00447AB1"/>
    <w:rsid w:val="00481162"/>
    <w:rsid w:val="004946D1"/>
    <w:rsid w:val="00494A3B"/>
    <w:rsid w:val="004A4F43"/>
    <w:rsid w:val="004A51B8"/>
    <w:rsid w:val="004C0BE2"/>
    <w:rsid w:val="004C43D2"/>
    <w:rsid w:val="004C71CA"/>
    <w:rsid w:val="004D1AD1"/>
    <w:rsid w:val="004E2FA6"/>
    <w:rsid w:val="004F0445"/>
    <w:rsid w:val="004F0930"/>
    <w:rsid w:val="00501164"/>
    <w:rsid w:val="005101E7"/>
    <w:rsid w:val="00523DA2"/>
    <w:rsid w:val="00526ACF"/>
    <w:rsid w:val="00565577"/>
    <w:rsid w:val="00571017"/>
    <w:rsid w:val="00571DE1"/>
    <w:rsid w:val="00580AFE"/>
    <w:rsid w:val="00580BBC"/>
    <w:rsid w:val="0058650F"/>
    <w:rsid w:val="00596DA6"/>
    <w:rsid w:val="005B238D"/>
    <w:rsid w:val="005B7BEF"/>
    <w:rsid w:val="005C545A"/>
    <w:rsid w:val="005E5E94"/>
    <w:rsid w:val="005F4E03"/>
    <w:rsid w:val="006076DC"/>
    <w:rsid w:val="0061028F"/>
    <w:rsid w:val="006354F1"/>
    <w:rsid w:val="006363BA"/>
    <w:rsid w:val="00641160"/>
    <w:rsid w:val="0065080D"/>
    <w:rsid w:val="00656A69"/>
    <w:rsid w:val="006628C5"/>
    <w:rsid w:val="00670249"/>
    <w:rsid w:val="006726EE"/>
    <w:rsid w:val="00674213"/>
    <w:rsid w:val="00680511"/>
    <w:rsid w:val="00681450"/>
    <w:rsid w:val="00686C4E"/>
    <w:rsid w:val="00687066"/>
    <w:rsid w:val="006B7CFE"/>
    <w:rsid w:val="006D45A1"/>
    <w:rsid w:val="006D5667"/>
    <w:rsid w:val="006E18BC"/>
    <w:rsid w:val="006E34B2"/>
    <w:rsid w:val="006E3B74"/>
    <w:rsid w:val="00710630"/>
    <w:rsid w:val="00721174"/>
    <w:rsid w:val="00730AD3"/>
    <w:rsid w:val="007321AB"/>
    <w:rsid w:val="007344B7"/>
    <w:rsid w:val="007643A4"/>
    <w:rsid w:val="00775B9C"/>
    <w:rsid w:val="00787BF4"/>
    <w:rsid w:val="007A4772"/>
    <w:rsid w:val="007B3630"/>
    <w:rsid w:val="007C6F1C"/>
    <w:rsid w:val="007E0128"/>
    <w:rsid w:val="007E6E27"/>
    <w:rsid w:val="00810238"/>
    <w:rsid w:val="00817415"/>
    <w:rsid w:val="00832B4C"/>
    <w:rsid w:val="00854118"/>
    <w:rsid w:val="00861D52"/>
    <w:rsid w:val="00870919"/>
    <w:rsid w:val="00873213"/>
    <w:rsid w:val="00882222"/>
    <w:rsid w:val="008958BE"/>
    <w:rsid w:val="008A52B1"/>
    <w:rsid w:val="008C2B18"/>
    <w:rsid w:val="008C59ED"/>
    <w:rsid w:val="008C6AFE"/>
    <w:rsid w:val="008D03ED"/>
    <w:rsid w:val="008D7E12"/>
    <w:rsid w:val="008E0415"/>
    <w:rsid w:val="008E3735"/>
    <w:rsid w:val="008F292C"/>
    <w:rsid w:val="00917E7B"/>
    <w:rsid w:val="00923528"/>
    <w:rsid w:val="00942D49"/>
    <w:rsid w:val="0094456E"/>
    <w:rsid w:val="00952637"/>
    <w:rsid w:val="00952E89"/>
    <w:rsid w:val="009556D8"/>
    <w:rsid w:val="00975DB0"/>
    <w:rsid w:val="009865F0"/>
    <w:rsid w:val="009913DB"/>
    <w:rsid w:val="00993263"/>
    <w:rsid w:val="009966B6"/>
    <w:rsid w:val="00996E96"/>
    <w:rsid w:val="009B09F9"/>
    <w:rsid w:val="009B5243"/>
    <w:rsid w:val="009C35C6"/>
    <w:rsid w:val="009C39BB"/>
    <w:rsid w:val="009D5FC4"/>
    <w:rsid w:val="009E46FF"/>
    <w:rsid w:val="009E514D"/>
    <w:rsid w:val="009F2B9D"/>
    <w:rsid w:val="009F3AF9"/>
    <w:rsid w:val="00A037D6"/>
    <w:rsid w:val="00A05ACB"/>
    <w:rsid w:val="00A43AE3"/>
    <w:rsid w:val="00A66943"/>
    <w:rsid w:val="00A6761A"/>
    <w:rsid w:val="00A77626"/>
    <w:rsid w:val="00AA337A"/>
    <w:rsid w:val="00AB0B6D"/>
    <w:rsid w:val="00AC59D0"/>
    <w:rsid w:val="00AD7022"/>
    <w:rsid w:val="00AE0C72"/>
    <w:rsid w:val="00AE3D8D"/>
    <w:rsid w:val="00B17E13"/>
    <w:rsid w:val="00B2272D"/>
    <w:rsid w:val="00B2428A"/>
    <w:rsid w:val="00B30BC3"/>
    <w:rsid w:val="00B322A1"/>
    <w:rsid w:val="00B42C76"/>
    <w:rsid w:val="00B4563D"/>
    <w:rsid w:val="00B56713"/>
    <w:rsid w:val="00B66405"/>
    <w:rsid w:val="00B702A4"/>
    <w:rsid w:val="00B832D9"/>
    <w:rsid w:val="00B862E1"/>
    <w:rsid w:val="00B8648A"/>
    <w:rsid w:val="00B97DC6"/>
    <w:rsid w:val="00BB7D8D"/>
    <w:rsid w:val="00BC2665"/>
    <w:rsid w:val="00BE0CF2"/>
    <w:rsid w:val="00BE505B"/>
    <w:rsid w:val="00BF0B68"/>
    <w:rsid w:val="00C136CF"/>
    <w:rsid w:val="00C470E9"/>
    <w:rsid w:val="00C52942"/>
    <w:rsid w:val="00C56A7D"/>
    <w:rsid w:val="00C65236"/>
    <w:rsid w:val="00C66D6E"/>
    <w:rsid w:val="00C94DC0"/>
    <w:rsid w:val="00C951E8"/>
    <w:rsid w:val="00C95997"/>
    <w:rsid w:val="00CA0DDC"/>
    <w:rsid w:val="00CB3860"/>
    <w:rsid w:val="00CC22B0"/>
    <w:rsid w:val="00CD1243"/>
    <w:rsid w:val="00CD7C58"/>
    <w:rsid w:val="00CF143F"/>
    <w:rsid w:val="00D06609"/>
    <w:rsid w:val="00D11047"/>
    <w:rsid w:val="00D1260F"/>
    <w:rsid w:val="00D22CAC"/>
    <w:rsid w:val="00D23D7B"/>
    <w:rsid w:val="00D2646F"/>
    <w:rsid w:val="00D32E78"/>
    <w:rsid w:val="00D352E9"/>
    <w:rsid w:val="00D47AE6"/>
    <w:rsid w:val="00D5455D"/>
    <w:rsid w:val="00D57061"/>
    <w:rsid w:val="00D67861"/>
    <w:rsid w:val="00D76980"/>
    <w:rsid w:val="00D77C7E"/>
    <w:rsid w:val="00D91809"/>
    <w:rsid w:val="00D937F3"/>
    <w:rsid w:val="00D94509"/>
    <w:rsid w:val="00DA0884"/>
    <w:rsid w:val="00DA3054"/>
    <w:rsid w:val="00DA753C"/>
    <w:rsid w:val="00DB279F"/>
    <w:rsid w:val="00DB3307"/>
    <w:rsid w:val="00DB4EC8"/>
    <w:rsid w:val="00DD174B"/>
    <w:rsid w:val="00DD235D"/>
    <w:rsid w:val="00DD5EFA"/>
    <w:rsid w:val="00DE6023"/>
    <w:rsid w:val="00DE7DA1"/>
    <w:rsid w:val="00DF3EFB"/>
    <w:rsid w:val="00E17EB5"/>
    <w:rsid w:val="00E17EC3"/>
    <w:rsid w:val="00E201F6"/>
    <w:rsid w:val="00E234AB"/>
    <w:rsid w:val="00E236E2"/>
    <w:rsid w:val="00E43B1D"/>
    <w:rsid w:val="00E43DA8"/>
    <w:rsid w:val="00E47E1B"/>
    <w:rsid w:val="00E55DED"/>
    <w:rsid w:val="00E621B3"/>
    <w:rsid w:val="00E64794"/>
    <w:rsid w:val="00E67459"/>
    <w:rsid w:val="00E77659"/>
    <w:rsid w:val="00E82761"/>
    <w:rsid w:val="00E841F9"/>
    <w:rsid w:val="00E852D8"/>
    <w:rsid w:val="00EA0147"/>
    <w:rsid w:val="00EA5E33"/>
    <w:rsid w:val="00EB1CC5"/>
    <w:rsid w:val="00EB2107"/>
    <w:rsid w:val="00EB7F33"/>
    <w:rsid w:val="00EC0529"/>
    <w:rsid w:val="00EC4AA8"/>
    <w:rsid w:val="00EE1D09"/>
    <w:rsid w:val="00EE5B93"/>
    <w:rsid w:val="00F00066"/>
    <w:rsid w:val="00F000E8"/>
    <w:rsid w:val="00F14C7C"/>
    <w:rsid w:val="00F42AC0"/>
    <w:rsid w:val="00F43628"/>
    <w:rsid w:val="00F55F7F"/>
    <w:rsid w:val="00F627EF"/>
    <w:rsid w:val="00F6612F"/>
    <w:rsid w:val="00F700C2"/>
    <w:rsid w:val="00F74CB9"/>
    <w:rsid w:val="00F756F5"/>
    <w:rsid w:val="00F91DE6"/>
    <w:rsid w:val="00FA5D49"/>
    <w:rsid w:val="00FA683E"/>
    <w:rsid w:val="00FB038D"/>
    <w:rsid w:val="00FB193E"/>
    <w:rsid w:val="00FB74AC"/>
    <w:rsid w:val="00FB776B"/>
    <w:rsid w:val="00FC2770"/>
    <w:rsid w:val="00FC476B"/>
    <w:rsid w:val="00FC71A5"/>
    <w:rsid w:val="00FD4E67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9ABE-CB9C-4D9A-AF42-8819A2B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PP</cp:lastModifiedBy>
  <cp:revision>5</cp:revision>
  <cp:lastPrinted>2017-05-04T21:13:00Z</cp:lastPrinted>
  <dcterms:created xsi:type="dcterms:W3CDTF">2018-02-09T21:13:00Z</dcterms:created>
  <dcterms:modified xsi:type="dcterms:W3CDTF">2018-02-09T21:20:00Z</dcterms:modified>
</cp:coreProperties>
</file>